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64" w:rsidRPr="001D2E28" w:rsidRDefault="001D2E28" w:rsidP="00F920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870585</wp:posOffset>
            </wp:positionV>
            <wp:extent cx="1066800" cy="581025"/>
            <wp:effectExtent l="19050" t="0" r="0" b="0"/>
            <wp:wrapNone/>
            <wp:docPr id="6" name="Imagem 6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34" r="15882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764" w:rsidRPr="001D2E28">
        <w:rPr>
          <w:rFonts w:ascii="Arial" w:hAnsi="Arial" w:cs="Arial"/>
          <w:b/>
          <w:sz w:val="32"/>
          <w:szCs w:val="32"/>
        </w:rPr>
        <w:t xml:space="preserve">OLIMPÍADA </w:t>
      </w:r>
      <w:r w:rsidR="007164F5">
        <w:rPr>
          <w:rFonts w:ascii="Arial" w:hAnsi="Arial" w:cs="Arial"/>
          <w:b/>
          <w:sz w:val="32"/>
          <w:szCs w:val="32"/>
        </w:rPr>
        <w:t>MARANHENSE</w:t>
      </w:r>
      <w:r w:rsidR="00057764" w:rsidRPr="001D2E28">
        <w:rPr>
          <w:rFonts w:ascii="Arial" w:hAnsi="Arial" w:cs="Arial"/>
          <w:b/>
          <w:sz w:val="32"/>
          <w:szCs w:val="32"/>
        </w:rPr>
        <w:t xml:space="preserve"> DE QUÍMICA</w:t>
      </w:r>
      <w:r w:rsidR="007E4BF9" w:rsidRPr="001D2E28">
        <w:rPr>
          <w:rFonts w:ascii="Arial" w:hAnsi="Arial" w:cs="Arial"/>
          <w:b/>
          <w:sz w:val="32"/>
          <w:szCs w:val="32"/>
        </w:rPr>
        <w:t xml:space="preserve"> – 20</w:t>
      </w:r>
      <w:r w:rsidR="009C728C">
        <w:rPr>
          <w:rFonts w:ascii="Arial" w:hAnsi="Arial" w:cs="Arial"/>
          <w:b/>
          <w:sz w:val="32"/>
          <w:szCs w:val="32"/>
        </w:rPr>
        <w:t>1</w:t>
      </w:r>
      <w:r w:rsidR="002D1B42">
        <w:rPr>
          <w:rFonts w:ascii="Arial" w:hAnsi="Arial" w:cs="Arial"/>
          <w:b/>
          <w:sz w:val="32"/>
          <w:szCs w:val="32"/>
        </w:rPr>
        <w:t>2</w:t>
      </w:r>
    </w:p>
    <w:p w:rsidR="00AA4083" w:rsidRDefault="001D2E28">
      <w:r>
        <w:rPr>
          <w:noProof/>
          <w:lang w:eastAsia="pt-B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34290</wp:posOffset>
            </wp:positionV>
            <wp:extent cx="857250" cy="485775"/>
            <wp:effectExtent l="19050" t="0" r="0" b="0"/>
            <wp:wrapNone/>
            <wp:docPr id="7" name="Imagem 7" descr="C:\Users\NEaD\Pictures\quadr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D\Pictures\quadro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71" t="65550" r="7059" b="382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083" w:rsidRPr="001D2E28" w:rsidRDefault="007E4BF9" w:rsidP="001D2E2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D2E28">
        <w:rPr>
          <w:rFonts w:ascii="Arial" w:hAnsi="Arial" w:cs="Arial"/>
          <w:b/>
          <w:sz w:val="32"/>
          <w:szCs w:val="32"/>
        </w:rPr>
        <w:t>APOIO:</w:t>
      </w:r>
    </w:p>
    <w:p w:rsidR="001E6458" w:rsidRPr="001D2E28" w:rsidRDefault="00976F46" w:rsidP="00976F46">
      <w:pPr>
        <w:spacing w:before="240" w:after="0" w:line="240" w:lineRule="auto"/>
        <w:jc w:val="center"/>
        <w:rPr>
          <w:rFonts w:ascii="Arial" w:hAnsi="Arial" w:cs="Arial"/>
          <w:b/>
          <w:spacing w:val="-4"/>
          <w:sz w:val="16"/>
          <w:szCs w:val="16"/>
        </w:rPr>
      </w:pPr>
      <w:r w:rsidRPr="001D2E28">
        <w:rPr>
          <w:rFonts w:ascii="Arial" w:hAnsi="Arial" w:cs="Arial"/>
          <w:b/>
          <w:spacing w:val="-4"/>
          <w:sz w:val="16"/>
          <w:szCs w:val="16"/>
        </w:rPr>
        <w:t>PROGRAMA NACIONAL OLIMPÍADA</w:t>
      </w:r>
      <w:r w:rsidR="008410DD" w:rsidRPr="001D2E28">
        <w:rPr>
          <w:rFonts w:ascii="Arial" w:hAnsi="Arial" w:cs="Arial"/>
          <w:b/>
          <w:spacing w:val="-4"/>
          <w:sz w:val="16"/>
          <w:szCs w:val="16"/>
        </w:rPr>
        <w:t>S</w:t>
      </w:r>
      <w:r w:rsidRPr="001D2E28">
        <w:rPr>
          <w:rFonts w:ascii="Arial" w:hAnsi="Arial" w:cs="Arial"/>
          <w:b/>
          <w:spacing w:val="-4"/>
          <w:sz w:val="16"/>
          <w:szCs w:val="16"/>
        </w:rPr>
        <w:t xml:space="preserve"> DE QUÍMICA</w:t>
      </w:r>
    </w:p>
    <w:p w:rsidR="001E6458" w:rsidRPr="001D2E28" w:rsidRDefault="001D2E28" w:rsidP="00AA4083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237490</wp:posOffset>
            </wp:positionV>
            <wp:extent cx="800100" cy="647700"/>
            <wp:effectExtent l="0" t="0" r="0" b="0"/>
            <wp:wrapNone/>
            <wp:docPr id="3" name="Imagem 9" descr="Abq Congresso papel timbrado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bq Congresso papel timbrado 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039" t="13544" r="86375" b="1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55880</wp:posOffset>
            </wp:positionV>
            <wp:extent cx="523875" cy="523875"/>
            <wp:effectExtent l="19050" t="0" r="9525" b="0"/>
            <wp:wrapNone/>
            <wp:docPr id="4" name="Imagem 2" descr="C:\Users\NEaD\Desktop\Joacy\OBQ\UFMA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aD\Desktop\Joacy\OBQ\UFMA_escu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1D2E28" w:rsidP="00D5373D">
      <w:pPr>
        <w:spacing w:before="240"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D5373D" w:rsidRPr="001D2E28">
        <w:rPr>
          <w:rFonts w:ascii="Arial" w:hAnsi="Arial" w:cs="Arial"/>
          <w:b/>
          <w:sz w:val="32"/>
          <w:szCs w:val="32"/>
        </w:rPr>
        <w:t>EALIZAÇÃO:</w:t>
      </w:r>
    </w:p>
    <w:p w:rsidR="00D5373D" w:rsidRPr="001D2E28" w:rsidRDefault="00D5373D" w:rsidP="001D2E28">
      <w:pPr>
        <w:spacing w:after="0" w:line="240" w:lineRule="auto"/>
        <w:ind w:left="708" w:firstLine="708"/>
        <w:jc w:val="center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16"/>
          <w:szCs w:val="16"/>
        </w:rPr>
        <w:t xml:space="preserve">ASSOCIAÇÃO BRASILEIRA DE QUÍMICA        </w:t>
      </w:r>
      <w:r w:rsidR="001D2E28">
        <w:rPr>
          <w:rFonts w:ascii="Arial" w:hAnsi="Arial" w:cs="Arial"/>
          <w:b/>
          <w:sz w:val="16"/>
          <w:szCs w:val="16"/>
        </w:rPr>
        <w:t xml:space="preserve">                  </w:t>
      </w:r>
      <w:r w:rsidRPr="001D2E28">
        <w:rPr>
          <w:rFonts w:ascii="Arial" w:hAnsi="Arial" w:cs="Arial"/>
          <w:b/>
          <w:sz w:val="16"/>
          <w:szCs w:val="16"/>
        </w:rPr>
        <w:t>UNIVERSIDADE FEDERAL</w:t>
      </w:r>
    </w:p>
    <w:p w:rsidR="00D5373D" w:rsidRPr="001D2E28" w:rsidRDefault="00D5373D" w:rsidP="00D5373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1D2E28">
        <w:rPr>
          <w:rFonts w:ascii="Arial" w:hAnsi="Arial" w:cs="Arial"/>
          <w:b/>
          <w:sz w:val="32"/>
          <w:szCs w:val="32"/>
        </w:rPr>
        <w:t xml:space="preserve">             </w:t>
      </w:r>
      <w:r w:rsidR="001D2E28">
        <w:rPr>
          <w:rFonts w:ascii="Arial" w:hAnsi="Arial" w:cs="Arial"/>
          <w:b/>
          <w:sz w:val="32"/>
          <w:szCs w:val="32"/>
        </w:rPr>
        <w:t xml:space="preserve">                       </w:t>
      </w:r>
      <w:r w:rsidRPr="001D2E28">
        <w:rPr>
          <w:rFonts w:ascii="Arial" w:hAnsi="Arial" w:cs="Arial"/>
          <w:b/>
          <w:sz w:val="32"/>
          <w:szCs w:val="32"/>
        </w:rPr>
        <w:t xml:space="preserve"> </w:t>
      </w:r>
      <w:r w:rsidRPr="001D2E28">
        <w:rPr>
          <w:rFonts w:ascii="Arial" w:hAnsi="Arial" w:cs="Arial"/>
          <w:b/>
          <w:sz w:val="16"/>
          <w:szCs w:val="16"/>
        </w:rPr>
        <w:t xml:space="preserve">REGIONAL MARANHÃO                              </w:t>
      </w:r>
      <w:r w:rsidR="001D2E28">
        <w:rPr>
          <w:rFonts w:ascii="Arial" w:hAnsi="Arial" w:cs="Arial"/>
          <w:b/>
          <w:sz w:val="16"/>
          <w:szCs w:val="16"/>
        </w:rPr>
        <w:tab/>
        <w:t xml:space="preserve">     </w:t>
      </w:r>
      <w:r w:rsidRPr="001D2E28">
        <w:rPr>
          <w:rFonts w:ascii="Arial" w:hAnsi="Arial" w:cs="Arial"/>
          <w:b/>
          <w:sz w:val="16"/>
          <w:szCs w:val="16"/>
        </w:rPr>
        <w:t>DO MARANHÃO</w:t>
      </w: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D5373D" w:rsidRPr="00F92080" w:rsidRDefault="00D5373D" w:rsidP="00AA4083">
      <w:pPr>
        <w:spacing w:after="0" w:line="240" w:lineRule="auto"/>
        <w:rPr>
          <w:sz w:val="20"/>
          <w:szCs w:val="20"/>
        </w:rPr>
      </w:pPr>
    </w:p>
    <w:p w:rsidR="001D2E28" w:rsidRPr="002D5F3C" w:rsidRDefault="00F92080" w:rsidP="002D5F3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D5F3C">
        <w:rPr>
          <w:rFonts w:ascii="Arial" w:hAnsi="Arial" w:cs="Arial"/>
          <w:b/>
          <w:sz w:val="28"/>
          <w:szCs w:val="28"/>
          <w:u w:val="single"/>
        </w:rPr>
        <w:t>IN</w:t>
      </w:r>
      <w:r w:rsidR="002D1B42">
        <w:rPr>
          <w:rFonts w:ascii="Arial" w:hAnsi="Arial" w:cs="Arial"/>
          <w:b/>
          <w:sz w:val="28"/>
          <w:szCs w:val="28"/>
          <w:u w:val="single"/>
        </w:rPr>
        <w:t>S</w:t>
      </w:r>
      <w:r w:rsidRPr="002D5F3C">
        <w:rPr>
          <w:rFonts w:ascii="Arial" w:hAnsi="Arial" w:cs="Arial"/>
          <w:b/>
          <w:sz w:val="28"/>
          <w:szCs w:val="28"/>
          <w:u w:val="single"/>
        </w:rPr>
        <w:t>TRUÇÕES</w:t>
      </w:r>
    </w:p>
    <w:p w:rsidR="00F92080" w:rsidRDefault="00F92080" w:rsidP="00AA408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aro Estudante;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2D5F3C" w:rsidRPr="002D5F3C" w:rsidRDefault="002D5F3C" w:rsidP="002D5F3C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>Com este exame iniciamos a Olimpíada Brasileira de Química de 20</w:t>
      </w:r>
      <w:r w:rsidR="000075A8">
        <w:rPr>
          <w:rFonts w:ascii="Arial" w:hAnsi="Arial" w:cs="Arial"/>
          <w:sz w:val="26"/>
          <w:szCs w:val="26"/>
        </w:rPr>
        <w:t>1</w:t>
      </w:r>
      <w:r w:rsidR="002D1B42">
        <w:rPr>
          <w:rFonts w:ascii="Arial" w:hAnsi="Arial" w:cs="Arial"/>
          <w:sz w:val="26"/>
          <w:szCs w:val="26"/>
        </w:rPr>
        <w:t>2</w:t>
      </w:r>
      <w:r w:rsidRPr="002D5F3C">
        <w:rPr>
          <w:rFonts w:ascii="Arial" w:hAnsi="Arial" w:cs="Arial"/>
          <w:sz w:val="26"/>
          <w:szCs w:val="26"/>
        </w:rPr>
        <w:t xml:space="preserve">. Esta é a etapa regional, que objetiva classificar alunos de nosso estado para as próximas fases. </w:t>
      </w:r>
    </w:p>
    <w:p w:rsidR="002D5F3C" w:rsidRPr="002D5F3C" w:rsidRDefault="002D5F3C" w:rsidP="00AA4083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1 - Você recebeu uma prova que contém 15 questões de múltipla escolha. Há somente uma alternativa correta para estas questões. Ao receber o seu caderno, verifique se não há falhas ou imperfeições. </w:t>
      </w:r>
      <w:r w:rsidRPr="002D5F3C">
        <w:rPr>
          <w:rFonts w:ascii="Arial" w:hAnsi="Arial" w:cs="Arial"/>
          <w:b/>
          <w:sz w:val="26"/>
          <w:szCs w:val="26"/>
        </w:rPr>
        <w:t>Quaisquer reclamações somente serão permitidas até os 30 minutos iniciais da prova.</w:t>
      </w:r>
    </w:p>
    <w:p w:rsid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</w:t>
      </w: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2 - Há somente uma alternativa para cada questão. A marcação de mais de uma alternativa implicará na anulação daquela questão. 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1D2E28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3 - A duração total da prova é de </w:t>
      </w:r>
      <w:proofErr w:type="gramStart"/>
      <w:r w:rsidRPr="002D5F3C">
        <w:rPr>
          <w:rFonts w:ascii="Arial" w:hAnsi="Arial" w:cs="Arial"/>
          <w:b/>
          <w:sz w:val="26"/>
          <w:szCs w:val="26"/>
        </w:rPr>
        <w:t>3:00</w:t>
      </w:r>
      <w:proofErr w:type="gramEnd"/>
      <w:r w:rsidRPr="002D5F3C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2D5F3C">
        <w:rPr>
          <w:rFonts w:ascii="Arial" w:hAnsi="Arial" w:cs="Arial"/>
          <w:b/>
          <w:sz w:val="26"/>
          <w:szCs w:val="26"/>
        </w:rPr>
        <w:t>hs</w:t>
      </w:r>
      <w:proofErr w:type="spellEnd"/>
      <w:r w:rsidRPr="002D5F3C">
        <w:rPr>
          <w:rFonts w:ascii="Arial" w:hAnsi="Arial" w:cs="Arial"/>
          <w:b/>
          <w:sz w:val="26"/>
          <w:szCs w:val="26"/>
        </w:rPr>
        <w:t xml:space="preserve"> (três horas)</w:t>
      </w:r>
      <w:r w:rsidRPr="002D5F3C">
        <w:rPr>
          <w:rFonts w:ascii="Arial" w:hAnsi="Arial" w:cs="Arial"/>
          <w:sz w:val="26"/>
          <w:szCs w:val="26"/>
        </w:rPr>
        <w:t xml:space="preserve"> e ao final você poderá ficar com o caderno das questões. Entregue somente o gabarito oficial que deverá conter </w:t>
      </w:r>
      <w:r w:rsidR="000075A8">
        <w:rPr>
          <w:rFonts w:ascii="Arial" w:hAnsi="Arial" w:cs="Arial"/>
          <w:sz w:val="26"/>
          <w:szCs w:val="26"/>
        </w:rPr>
        <w:t>os dados solicitados</w:t>
      </w:r>
      <w:r w:rsidR="000075A8" w:rsidRPr="002D5F3C">
        <w:rPr>
          <w:rFonts w:ascii="Arial" w:hAnsi="Arial" w:cs="Arial"/>
          <w:sz w:val="26"/>
          <w:szCs w:val="26"/>
        </w:rPr>
        <w:t xml:space="preserve"> </w:t>
      </w:r>
      <w:r w:rsidR="000075A8">
        <w:rPr>
          <w:rFonts w:ascii="Arial" w:hAnsi="Arial" w:cs="Arial"/>
          <w:sz w:val="26"/>
          <w:szCs w:val="26"/>
        </w:rPr>
        <w:t>na</w:t>
      </w:r>
      <w:r w:rsidR="000075A8" w:rsidRPr="002D5F3C">
        <w:rPr>
          <w:rFonts w:ascii="Arial" w:hAnsi="Arial" w:cs="Arial"/>
          <w:sz w:val="26"/>
          <w:szCs w:val="26"/>
        </w:rPr>
        <w:t xml:space="preserve"> inscrição. </w:t>
      </w:r>
      <w:r w:rsidR="000075A8">
        <w:rPr>
          <w:rFonts w:ascii="Arial" w:hAnsi="Arial" w:cs="Arial"/>
          <w:sz w:val="26"/>
          <w:szCs w:val="26"/>
        </w:rPr>
        <w:t>Tenha cuidado nas suas marcações</w:t>
      </w:r>
      <w:proofErr w:type="gramStart"/>
      <w:r w:rsidR="000075A8">
        <w:rPr>
          <w:rFonts w:ascii="Arial" w:hAnsi="Arial" w:cs="Arial"/>
          <w:sz w:val="26"/>
          <w:szCs w:val="26"/>
        </w:rPr>
        <w:t xml:space="preserve"> pois</w:t>
      </w:r>
      <w:proofErr w:type="gramEnd"/>
      <w:r w:rsidR="000075A8">
        <w:rPr>
          <w:rFonts w:ascii="Arial" w:hAnsi="Arial" w:cs="Arial"/>
          <w:sz w:val="26"/>
          <w:szCs w:val="26"/>
        </w:rPr>
        <w:t xml:space="preserve"> não há cartões reserva.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92080" w:rsidRPr="002D5F3C" w:rsidRDefault="00F92080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D5F3C">
        <w:rPr>
          <w:rFonts w:ascii="Arial" w:hAnsi="Arial" w:cs="Arial"/>
          <w:sz w:val="26"/>
          <w:szCs w:val="26"/>
        </w:rPr>
        <w:t xml:space="preserve"> 4 - É vedado o uso de calculadoras programáveis e telefones celulares como calculadoras. O seu uso implicará na sua eliminação dos exames</w:t>
      </w:r>
    </w:p>
    <w:p w:rsid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D5F3C" w:rsidRPr="002D5F3C" w:rsidRDefault="002D5F3C" w:rsidP="00F92080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D5373D" w:rsidRPr="002D5F3C" w:rsidRDefault="00D5373D" w:rsidP="00D5373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2D5F3C">
        <w:rPr>
          <w:rFonts w:ascii="Arial" w:hAnsi="Arial" w:cs="Arial"/>
          <w:b/>
          <w:sz w:val="16"/>
          <w:szCs w:val="16"/>
        </w:rPr>
        <w:t>PATROCINADORES:</w:t>
      </w:r>
    </w:p>
    <w:p w:rsidR="00D5373D" w:rsidRPr="001D2E28" w:rsidRDefault="00032AC2" w:rsidP="00032AC2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t xml:space="preserve">                              </w:t>
      </w:r>
      <w:r>
        <w:rPr>
          <w:noProof/>
          <w:sz w:val="32"/>
          <w:szCs w:val="32"/>
          <w:lang w:eastAsia="pt-BR"/>
        </w:rPr>
        <w:drawing>
          <wp:inline distT="0" distB="0" distL="0" distR="0">
            <wp:extent cx="638175" cy="607532"/>
            <wp:effectExtent l="19050" t="0" r="9525" b="0"/>
            <wp:docPr id="9" name="Imagem 7" descr="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49" cy="60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25095</wp:posOffset>
            </wp:positionV>
            <wp:extent cx="758825" cy="457200"/>
            <wp:effectExtent l="19050" t="0" r="3175" b="0"/>
            <wp:wrapNone/>
            <wp:docPr id="5" name="Imagem 3" descr="C:\Users\NEaD\Desktop\Joacy\OBQ\qua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aD\Desktop\Joacy\OBQ\quaru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D5373D" w:rsidRPr="001D2E28" w:rsidRDefault="00D5373D" w:rsidP="00AA4083">
      <w:pPr>
        <w:spacing w:after="0" w:line="240" w:lineRule="auto"/>
        <w:rPr>
          <w:sz w:val="32"/>
          <w:szCs w:val="32"/>
        </w:rPr>
      </w:pPr>
    </w:p>
    <w:p w:rsidR="00256A07" w:rsidRPr="002D5F3C" w:rsidRDefault="00256A07" w:rsidP="00256A07">
      <w:pPr>
        <w:spacing w:before="60"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5F3C">
        <w:rPr>
          <w:rFonts w:ascii="Arial" w:hAnsi="Arial" w:cs="Arial"/>
          <w:b/>
          <w:sz w:val="28"/>
          <w:szCs w:val="28"/>
        </w:rPr>
        <w:t>1ª SÉRIE – ENSINO MÉDIO</w:t>
      </w:r>
    </w:p>
    <w:p w:rsidR="001E6458" w:rsidRDefault="001E6458" w:rsidP="00CB5B85">
      <w:r>
        <w:br w:type="page"/>
      </w:r>
      <w:r w:rsidR="007164F5">
        <w:lastRenderedPageBreak/>
        <w:t>OLIMPÍADA MARANHENSE</w:t>
      </w:r>
      <w:r>
        <w:t xml:space="preserve"> DE QUÍMICA</w:t>
      </w:r>
      <w:r w:rsidR="008672BD">
        <w:t xml:space="preserve"> – 20</w:t>
      </w:r>
      <w:r w:rsidR="000075A8">
        <w:t>1</w:t>
      </w:r>
      <w:r w:rsidR="00F52B03">
        <w:t>2</w:t>
      </w:r>
      <w:r w:rsidR="00DF2502">
        <w:t xml:space="preserve">             </w:t>
      </w:r>
      <w:r w:rsidR="00256A07">
        <w:t xml:space="preserve">                            </w:t>
      </w:r>
      <w:r w:rsidR="007164F5">
        <w:t xml:space="preserve">            </w:t>
      </w:r>
      <w:r w:rsidR="00DF2502">
        <w:t xml:space="preserve">                   1</w:t>
      </w:r>
      <w:r w:rsidR="00256A07">
        <w:t>ª SÉRIE – ENSINO MÉDIO</w:t>
      </w:r>
    </w:p>
    <w:p w:rsidR="001E6458" w:rsidRDefault="001E6458" w:rsidP="0026384F">
      <w:pPr>
        <w:spacing w:line="240" w:lineRule="auto"/>
        <w:jc w:val="right"/>
        <w:outlineLvl w:val="0"/>
      </w:pPr>
      <w:r>
        <w:t xml:space="preserve">Exame aplicado em </w:t>
      </w:r>
      <w:r w:rsidR="000075A8">
        <w:t>0</w:t>
      </w:r>
      <w:r w:rsidR="002D1B42">
        <w:t>1</w:t>
      </w:r>
      <w:r w:rsidR="000075A8">
        <w:t xml:space="preserve"> de </w:t>
      </w:r>
      <w:r w:rsidR="002D1B42">
        <w:t>Junho</w:t>
      </w:r>
      <w:r w:rsidR="000075A8">
        <w:t xml:space="preserve"> de 201</w:t>
      </w:r>
      <w:r w:rsidR="002D1B42">
        <w:t>2</w:t>
      </w:r>
      <w:r>
        <w:t>.</w:t>
      </w:r>
    </w:p>
    <w:p w:rsidR="0026384F" w:rsidRDefault="0026384F" w:rsidP="0026384F">
      <w:pPr>
        <w:spacing w:line="240" w:lineRule="auto"/>
        <w:outlineLvl w:val="0"/>
      </w:pPr>
      <w:r>
        <w:t>Questões múltipla escolha</w:t>
      </w:r>
    </w:p>
    <w:p w:rsidR="001E6458" w:rsidRDefault="001E6458" w:rsidP="0026384F">
      <w:pPr>
        <w:ind w:left="378"/>
      </w:pPr>
    </w:p>
    <w:p w:rsidR="00246123" w:rsidRDefault="00246123" w:rsidP="0026384F">
      <w:pPr>
        <w:ind w:left="378"/>
        <w:sectPr w:rsidR="00246123" w:rsidSect="00F030A8">
          <w:headerReference w:type="default" r:id="rId13"/>
          <w:footerReference w:type="default" r:id="rId14"/>
          <w:pgSz w:w="11906" w:h="16838"/>
          <w:pgMar w:top="1701" w:right="851" w:bottom="1134" w:left="851" w:header="680" w:footer="680" w:gutter="0"/>
          <w:pgNumType w:start="0"/>
          <w:cols w:space="708"/>
          <w:titlePg/>
          <w:docGrid w:linePitch="360"/>
        </w:sectPr>
      </w:pPr>
    </w:p>
    <w:p w:rsidR="000075A8" w:rsidRPr="000075A8" w:rsidRDefault="000075A8" w:rsidP="000075A8">
      <w:pPr>
        <w:pStyle w:val="Default"/>
        <w:rPr>
          <w:b/>
          <w:bCs/>
          <w:sz w:val="20"/>
          <w:szCs w:val="20"/>
        </w:rPr>
      </w:pPr>
      <w:r w:rsidRPr="000075A8">
        <w:rPr>
          <w:b/>
          <w:sz w:val="20"/>
          <w:szCs w:val="20"/>
        </w:rPr>
        <w:lastRenderedPageBreak/>
        <w:t>0</w:t>
      </w:r>
      <w:r w:rsidRPr="000075A8">
        <w:rPr>
          <w:b/>
          <w:bCs/>
          <w:sz w:val="20"/>
          <w:szCs w:val="20"/>
        </w:rPr>
        <w:t xml:space="preserve">1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01)</w:t>
      </w:r>
      <w:proofErr w:type="gramEnd"/>
      <w:r>
        <w:rPr>
          <w:rFonts w:ascii="Arial" w:hAnsi="Arial" w:cs="Arial"/>
          <w:sz w:val="20"/>
          <w:szCs w:val="20"/>
        </w:rPr>
        <w:t xml:space="preserve"> Na química temos alguns conceitos básicos. Estes conceitos são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ubstâncias e mistura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átomos e molécula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coisa e matéria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matéria, corpo e objeto.</w:t>
      </w:r>
    </w:p>
    <w:p w:rsidR="002D1B42" w:rsidRPr="00EB0305" w:rsidRDefault="002D1B42" w:rsidP="002D1B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) reações químicas.</w:t>
      </w:r>
    </w:p>
    <w:p w:rsidR="002D1B42" w:rsidRDefault="002D1B42" w:rsidP="002D1B42">
      <w:pPr>
        <w:spacing w:after="0"/>
        <w:rPr>
          <w:rFonts w:ascii="Arial" w:hAnsi="Arial" w:cs="Arial"/>
          <w:sz w:val="24"/>
          <w:szCs w:val="24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gota da substância pura água pode ser dividida, sem perder suas propriedades específicas, até ficar reduzida a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duas substâncias simple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uma molécula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átomo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prótons.</w:t>
      </w:r>
    </w:p>
    <w:p w:rsidR="002D1B42" w:rsidRPr="00EB0305" w:rsidRDefault="002D1B42" w:rsidP="002D1B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) uma mistura.</w:t>
      </w:r>
    </w:p>
    <w:p w:rsidR="002D1B42" w:rsidRPr="00EB0305" w:rsidRDefault="002D1B42" w:rsidP="002D1B42">
      <w:pPr>
        <w:spacing w:after="0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03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 a massa de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mL de acetona, sabendo que sua densidade absoluta é de 0,792 g/mL ?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3,</w:t>
      </w:r>
      <w:proofErr w:type="gramEnd"/>
      <w:r>
        <w:rPr>
          <w:rFonts w:ascii="Arial" w:hAnsi="Arial" w:cs="Arial"/>
          <w:sz w:val="20"/>
          <w:szCs w:val="20"/>
        </w:rPr>
        <w:t>787 g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>
        <w:rPr>
          <w:rFonts w:ascii="Arial" w:hAnsi="Arial" w:cs="Arial"/>
          <w:sz w:val="20"/>
          <w:szCs w:val="20"/>
        </w:rPr>
        <w:t>0,</w:t>
      </w:r>
      <w:proofErr w:type="gramEnd"/>
      <w:r>
        <w:rPr>
          <w:rFonts w:ascii="Arial" w:hAnsi="Arial" w:cs="Arial"/>
          <w:sz w:val="20"/>
          <w:szCs w:val="20"/>
        </w:rPr>
        <w:t>264 g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>
        <w:rPr>
          <w:rFonts w:ascii="Arial" w:hAnsi="Arial" w:cs="Arial"/>
          <w:sz w:val="20"/>
          <w:szCs w:val="20"/>
        </w:rPr>
        <w:t>3,</w:t>
      </w:r>
      <w:proofErr w:type="gramEnd"/>
      <w:r>
        <w:rPr>
          <w:rFonts w:ascii="Arial" w:hAnsi="Arial" w:cs="Arial"/>
          <w:sz w:val="20"/>
          <w:szCs w:val="20"/>
        </w:rPr>
        <w:t>792 g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gramStart"/>
      <w:r>
        <w:rPr>
          <w:rFonts w:ascii="Arial" w:hAnsi="Arial" w:cs="Arial"/>
          <w:sz w:val="20"/>
          <w:szCs w:val="20"/>
        </w:rPr>
        <w:t>2,</w:t>
      </w:r>
      <w:proofErr w:type="gramEnd"/>
      <w:r>
        <w:rPr>
          <w:rFonts w:ascii="Arial" w:hAnsi="Arial" w:cs="Arial"/>
          <w:sz w:val="20"/>
          <w:szCs w:val="20"/>
        </w:rPr>
        <w:t>208 g.</w:t>
      </w:r>
    </w:p>
    <w:p w:rsidR="002D1B42" w:rsidRDefault="002D1B42" w:rsidP="002D1B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e) </w:t>
      </w:r>
      <w:proofErr w:type="gramStart"/>
      <w:r>
        <w:rPr>
          <w:rFonts w:ascii="Arial" w:hAnsi="Arial" w:cs="Arial"/>
          <w:sz w:val="20"/>
          <w:szCs w:val="20"/>
        </w:rPr>
        <w:t>2,</w:t>
      </w:r>
      <w:proofErr w:type="gramEnd"/>
      <w:r>
        <w:rPr>
          <w:rFonts w:ascii="Arial" w:hAnsi="Arial" w:cs="Arial"/>
          <w:sz w:val="20"/>
          <w:szCs w:val="20"/>
        </w:rPr>
        <w:t>376 g.</w:t>
      </w:r>
    </w:p>
    <w:p w:rsidR="002D1B42" w:rsidRDefault="002D1B42" w:rsidP="002D1B42">
      <w:pPr>
        <w:spacing w:after="0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2D1B4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04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Imagine que a tabela periódica seja o mapa de um continente, e que os elementos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 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>químicos constituam as diferentes regiões desse territóri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828925" cy="1743075"/>
            <wp:effectExtent l="19050" t="0" r="9525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lastRenderedPageBreak/>
        <w:t xml:space="preserve">A respeito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desse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“mapa”, são feitas as seguintes afirmações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I. Os metais constituem a maior parte do território desse continente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II. As substâncias simples gasosas, não</w:t>
      </w:r>
      <w:r w:rsidR="000A1069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metálicas, são encontradas no Nordeste e na costa leste desse continente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III. Percorrendo-se um meridiano (isto é, uma linha no sentido Norte-Sul), atravessam-se</w:t>
      </w:r>
      <w:r w:rsidR="000A1069"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regiões cujos elementos químicos apresentam propriedades químicas semelhante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Dessas afirmações,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apenas I é correta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b) apenas I e II são correta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apenas I e III são correta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apenas II e III são correta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e) </w:t>
      </w: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I, II e III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são corretas</w:t>
      </w:r>
    </w:p>
    <w:p w:rsidR="002D1B42" w:rsidRDefault="002D1B42" w:rsidP="002D1B42">
      <w:pPr>
        <w:spacing w:after="0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05 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bustão do gás de cozinha (gás butano) é representada pela equação química abaixo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365EF0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3.3pt;margin-top:4.85pt;width:20.05pt;height:.85pt;z-index:251678720" o:connectortype="straight">
            <v:stroke endarrow="block"/>
          </v:shape>
        </w:pict>
      </w:r>
      <w:r w:rsidR="002D1B42">
        <w:rPr>
          <w:rFonts w:ascii="Arial" w:hAnsi="Arial" w:cs="Arial"/>
          <w:sz w:val="20"/>
          <w:szCs w:val="20"/>
        </w:rPr>
        <w:t>C</w:t>
      </w:r>
      <w:r w:rsidR="002D1B42">
        <w:rPr>
          <w:rFonts w:ascii="Arial" w:hAnsi="Arial" w:cs="Arial"/>
          <w:sz w:val="13"/>
          <w:szCs w:val="13"/>
        </w:rPr>
        <w:t>4</w:t>
      </w:r>
      <w:r w:rsidR="002D1B42">
        <w:rPr>
          <w:rFonts w:ascii="Arial" w:hAnsi="Arial" w:cs="Arial"/>
          <w:sz w:val="20"/>
          <w:szCs w:val="20"/>
        </w:rPr>
        <w:t>H</w:t>
      </w:r>
      <w:r w:rsidR="002D1B42">
        <w:rPr>
          <w:rFonts w:ascii="Arial" w:hAnsi="Arial" w:cs="Arial"/>
          <w:sz w:val="13"/>
          <w:szCs w:val="13"/>
        </w:rPr>
        <w:t xml:space="preserve">10 </w:t>
      </w:r>
      <w:r w:rsidR="002D1B42">
        <w:rPr>
          <w:rFonts w:ascii="Arial" w:hAnsi="Arial" w:cs="Arial"/>
          <w:sz w:val="20"/>
          <w:szCs w:val="20"/>
        </w:rPr>
        <w:t>+ 13 / 2 O</w:t>
      </w:r>
      <w:r w:rsidR="002D1B42">
        <w:rPr>
          <w:rFonts w:ascii="Arial" w:hAnsi="Arial" w:cs="Arial"/>
          <w:sz w:val="13"/>
          <w:szCs w:val="13"/>
        </w:rPr>
        <w:t>2</w:t>
      </w:r>
      <w:proofErr w:type="gramStart"/>
      <w:r w:rsidR="002D1B42">
        <w:rPr>
          <w:rFonts w:ascii="Arial" w:hAnsi="Arial" w:cs="Arial"/>
          <w:sz w:val="13"/>
          <w:szCs w:val="13"/>
        </w:rPr>
        <w:t xml:space="preserve">  </w:t>
      </w:r>
      <w:proofErr w:type="gramEnd"/>
      <w:r w:rsidR="002D1B42">
        <w:rPr>
          <w:rFonts w:ascii="Arial" w:hAnsi="Arial" w:cs="Arial"/>
          <w:sz w:val="13"/>
          <w:szCs w:val="13"/>
        </w:rPr>
        <w:tab/>
      </w:r>
      <w:r w:rsidR="002D1B42">
        <w:rPr>
          <w:rFonts w:ascii="TT6C3o00" w:hAnsi="TT6C3o00" w:cs="TT6C3o00"/>
          <w:sz w:val="20"/>
          <w:szCs w:val="20"/>
        </w:rPr>
        <w:t xml:space="preserve"> </w:t>
      </w:r>
      <w:r w:rsidR="002D1B42">
        <w:rPr>
          <w:rFonts w:ascii="Arial" w:hAnsi="Arial" w:cs="Arial"/>
          <w:sz w:val="20"/>
          <w:szCs w:val="20"/>
        </w:rPr>
        <w:t>4 CO</w:t>
      </w:r>
      <w:r w:rsidR="002D1B42">
        <w:rPr>
          <w:rFonts w:ascii="Arial" w:hAnsi="Arial" w:cs="Arial"/>
          <w:sz w:val="13"/>
          <w:szCs w:val="13"/>
        </w:rPr>
        <w:t xml:space="preserve">2 </w:t>
      </w:r>
      <w:r w:rsidR="002D1B42">
        <w:rPr>
          <w:rFonts w:ascii="Arial" w:hAnsi="Arial" w:cs="Arial"/>
          <w:sz w:val="20"/>
          <w:szCs w:val="20"/>
        </w:rPr>
        <w:t>+ 5 H</w:t>
      </w:r>
      <w:r w:rsidR="002D1B42">
        <w:rPr>
          <w:rFonts w:ascii="Arial" w:hAnsi="Arial" w:cs="Arial"/>
          <w:sz w:val="13"/>
          <w:szCs w:val="13"/>
        </w:rPr>
        <w:t>2</w:t>
      </w:r>
      <w:r w:rsidR="002D1B42">
        <w:rPr>
          <w:rFonts w:ascii="Arial" w:hAnsi="Arial" w:cs="Arial"/>
          <w:sz w:val="20"/>
          <w:szCs w:val="20"/>
        </w:rPr>
        <w:t xml:space="preserve">O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número de substâncias simples e o número de substâncias compostas presentes nesta reação </w:t>
      </w:r>
      <w:proofErr w:type="gramStart"/>
      <w:r>
        <w:rPr>
          <w:rFonts w:ascii="Arial" w:hAnsi="Arial" w:cs="Arial"/>
          <w:sz w:val="20"/>
          <w:szCs w:val="20"/>
        </w:rPr>
        <w:t>são,</w:t>
      </w:r>
      <w:proofErr w:type="gramEnd"/>
      <w:r>
        <w:rPr>
          <w:rFonts w:ascii="Arial" w:hAnsi="Arial" w:cs="Arial"/>
          <w:sz w:val="20"/>
          <w:szCs w:val="20"/>
        </w:rPr>
        <w:t xml:space="preserve"> respectivamente: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2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3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e 1.</w:t>
      </w:r>
    </w:p>
    <w:p w:rsidR="002D1B42" w:rsidRPr="00EB0305" w:rsidRDefault="002D1B42" w:rsidP="002D1B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e) </w:t>
      </w:r>
      <w:proofErr w:type="gramStart"/>
      <w:r>
        <w:rPr>
          <w:rFonts w:ascii="Arial" w:hAnsi="Arial" w:cs="Arial"/>
          <w:sz w:val="20"/>
          <w:szCs w:val="20"/>
        </w:rPr>
        <w:t>4</w:t>
      </w:r>
      <w:proofErr w:type="gramEnd"/>
      <w:r>
        <w:rPr>
          <w:rFonts w:ascii="Arial" w:hAnsi="Arial" w:cs="Arial"/>
          <w:sz w:val="20"/>
          <w:szCs w:val="20"/>
        </w:rPr>
        <w:t xml:space="preserve"> e 0.</w:t>
      </w:r>
    </w:p>
    <w:p w:rsidR="002D1B42" w:rsidRPr="00EB0305" w:rsidRDefault="002D1B42" w:rsidP="002D1B42">
      <w:pPr>
        <w:spacing w:after="0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2D1B42">
        <w:rPr>
          <w:rFonts w:ascii="Arial" w:hAnsi="Arial" w:cs="Arial"/>
          <w:b/>
          <w:sz w:val="20"/>
          <w:szCs w:val="20"/>
          <w:lang w:eastAsia="pt-BR"/>
        </w:rPr>
        <w:t xml:space="preserve">06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Um elemento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M </w:t>
      </w:r>
      <w:r>
        <w:rPr>
          <w:rFonts w:ascii="Arial" w:hAnsi="Arial" w:cs="Arial"/>
          <w:sz w:val="20"/>
          <w:szCs w:val="20"/>
          <w:lang w:eastAsia="pt-BR"/>
        </w:rPr>
        <w:t xml:space="preserve">do grupo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2A </w:t>
      </w:r>
      <w:r>
        <w:rPr>
          <w:rFonts w:ascii="Arial" w:hAnsi="Arial" w:cs="Arial"/>
          <w:sz w:val="20"/>
          <w:szCs w:val="20"/>
          <w:lang w:eastAsia="pt-BR"/>
        </w:rPr>
        <w:t xml:space="preserve">forma um composto binário iônico com um elemento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 xml:space="preserve">X </w:t>
      </w:r>
      <w:r>
        <w:rPr>
          <w:rFonts w:ascii="Arial" w:hAnsi="Arial" w:cs="Arial"/>
          <w:sz w:val="20"/>
          <w:szCs w:val="20"/>
          <w:lang w:eastAsia="pt-BR"/>
        </w:rPr>
        <w:t xml:space="preserve">do grupo </w:t>
      </w:r>
      <w:r>
        <w:rPr>
          <w:rFonts w:ascii="Arial" w:hAnsi="Arial" w:cs="Arial"/>
          <w:b/>
          <w:bCs/>
          <w:sz w:val="20"/>
          <w:szCs w:val="20"/>
          <w:lang w:eastAsia="pt-BR"/>
        </w:rPr>
        <w:t>7A</w:t>
      </w:r>
      <w:r>
        <w:rPr>
          <w:rFonts w:ascii="Arial" w:hAnsi="Arial" w:cs="Arial"/>
          <w:sz w:val="20"/>
          <w:szCs w:val="20"/>
          <w:lang w:eastAsia="pt-BR"/>
        </w:rPr>
        <w:t xml:space="preserve">. Assinale, entre as opções abaixo, a fórmula do respectivo composto: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a) MX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b) MX</w:t>
      </w:r>
      <w:r>
        <w:rPr>
          <w:rFonts w:ascii="Arial" w:hAnsi="Arial" w:cs="Arial"/>
          <w:sz w:val="13"/>
          <w:szCs w:val="13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c) M</w:t>
      </w:r>
      <w:r>
        <w:rPr>
          <w:rFonts w:ascii="Arial" w:hAnsi="Arial" w:cs="Arial"/>
          <w:sz w:val="13"/>
          <w:szCs w:val="13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X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>d) M</w:t>
      </w:r>
      <w:r>
        <w:rPr>
          <w:rFonts w:ascii="Arial" w:hAnsi="Arial" w:cs="Arial"/>
          <w:sz w:val="13"/>
          <w:szCs w:val="13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X</w:t>
      </w:r>
      <w:r>
        <w:rPr>
          <w:rFonts w:ascii="Arial" w:hAnsi="Arial" w:cs="Arial"/>
          <w:sz w:val="13"/>
          <w:szCs w:val="13"/>
          <w:lang w:eastAsia="pt-BR"/>
        </w:rPr>
        <w:t>7</w:t>
      </w:r>
      <w:r>
        <w:rPr>
          <w:rFonts w:ascii="Arial" w:hAnsi="Arial" w:cs="Arial"/>
          <w:sz w:val="20"/>
          <w:szCs w:val="20"/>
          <w:lang w:eastAsia="pt-BR"/>
        </w:rPr>
        <w:t>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  <w:lang w:eastAsia="pt-BR"/>
        </w:rPr>
        <w:t>e) M</w:t>
      </w:r>
      <w:r>
        <w:rPr>
          <w:rFonts w:ascii="Arial" w:hAnsi="Arial" w:cs="Arial"/>
          <w:sz w:val="13"/>
          <w:szCs w:val="13"/>
          <w:lang w:eastAsia="pt-BR"/>
        </w:rPr>
        <w:t>7</w:t>
      </w:r>
      <w:r>
        <w:rPr>
          <w:rFonts w:ascii="Arial" w:hAnsi="Arial" w:cs="Arial"/>
          <w:sz w:val="20"/>
          <w:szCs w:val="20"/>
          <w:lang w:eastAsia="pt-BR"/>
        </w:rPr>
        <w:t>X</w:t>
      </w:r>
      <w:r>
        <w:rPr>
          <w:rFonts w:ascii="Arial" w:hAnsi="Arial" w:cs="Arial"/>
          <w:sz w:val="13"/>
          <w:szCs w:val="13"/>
          <w:lang w:eastAsia="pt-BR"/>
        </w:rPr>
        <w:t>2</w:t>
      </w:r>
      <w:r>
        <w:rPr>
          <w:rFonts w:ascii="Arial" w:hAnsi="Arial" w:cs="Arial"/>
          <w:sz w:val="20"/>
          <w:szCs w:val="20"/>
          <w:lang w:eastAsia="pt-BR"/>
        </w:rPr>
        <w:t>.</w:t>
      </w:r>
    </w:p>
    <w:p w:rsidR="002D1B42" w:rsidRPr="00EB0305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lastRenderedPageBreak/>
        <w:t xml:space="preserve">07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termos substância simples, substância composta e mistura de substâncias se aplicam,</w:t>
      </w:r>
      <w:r w:rsidR="000A10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ectivamente: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à água, ao ar e ao cobre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o cobre, à água e ao ar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o ar, ao cobre e à água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a água, ao cobre e ao ar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o ar, à água e ao cobre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D1B42">
        <w:rPr>
          <w:rFonts w:ascii="Arial" w:hAnsi="Arial" w:cs="Arial"/>
          <w:b/>
          <w:color w:val="000000"/>
          <w:sz w:val="20"/>
          <w:szCs w:val="20"/>
        </w:rPr>
        <w:t xml:space="preserve">08 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a a tabela a seguir, em relação à fase de agregação das substâncias (pressão = 1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</w:rPr>
        <w:t>at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, a alternativa correta é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495550" cy="1114425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I é líquido a 30°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II é gasoso a 25°C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) III é sólido a 25°C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) IV é líquido a 480°C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) V é gasoso a 2400°C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09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e os fatos abaixo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Uma pedra de naftalina deixada no armário.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I)</w:t>
      </w:r>
      <w:proofErr w:type="gramEnd"/>
      <w:r>
        <w:rPr>
          <w:rFonts w:ascii="Arial" w:hAnsi="Arial" w:cs="Arial"/>
          <w:sz w:val="20"/>
          <w:szCs w:val="20"/>
        </w:rPr>
        <w:t xml:space="preserve"> Uma vasilha com água deixada no freezer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) Uma vasilha com água deixada no sol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) O derretimento de um pedaço de chumbo quando aquecido.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ses fatos estão relacionados corretamente os seguintes fenômenos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. Sublimação; II. Solidificação; III. Evaporação; IV. Fusã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I. Sublimação; II. Sublimação; III. Evaporação; IV. Solidificaçã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I. Fusão; II. Sublimação; III. Evaporação; IV. Solidificaçã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. Evaporação; II. Solidificação; III. Fusão; IV. Sublimaçã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I. Evaporação; II. Sublimação; III. Fusão; IV. Solidificação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D1B42">
        <w:rPr>
          <w:rFonts w:ascii="Arial" w:hAnsi="Arial" w:cs="Arial"/>
          <w:b/>
          <w:color w:val="000000"/>
          <w:sz w:val="20"/>
          <w:szCs w:val="20"/>
        </w:rPr>
        <w:t xml:space="preserve">10 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esquema abaixo mostra um transportador de uma mistura de ferro e areia. Deseja-se que a mistura seja separada logo que saia do transportador. Qual dos procedimentos abaixo</w:t>
      </w:r>
      <w:r w:rsidR="000A106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olucionaria melhor o problema?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t-BR"/>
        </w:rPr>
        <w:lastRenderedPageBreak/>
        <w:drawing>
          <wp:inline distT="0" distB="0" distL="0" distR="0">
            <wp:extent cx="1905000" cy="11906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Inclinar o transportador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Colocar água na mistura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Imantar a ro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Imantar a roda </w:t>
      </w: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Imantar o funil </w:t>
      </w:r>
      <w:r>
        <w:rPr>
          <w:rFonts w:ascii="Arial" w:hAnsi="Arial" w:cs="Arial"/>
          <w:b/>
          <w:bCs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11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quais das passagens grifadas abaixo está ocorrendo transformação química?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“O </w:t>
      </w:r>
      <w:r w:rsidRPr="00490B4E">
        <w:rPr>
          <w:rFonts w:ascii="Arial" w:hAnsi="Arial" w:cs="Arial"/>
          <w:sz w:val="20"/>
          <w:szCs w:val="20"/>
          <w:u w:val="single"/>
        </w:rPr>
        <w:t xml:space="preserve">reflexo da luz </w:t>
      </w:r>
      <w:r>
        <w:rPr>
          <w:rFonts w:ascii="Arial" w:hAnsi="Arial" w:cs="Arial"/>
          <w:sz w:val="20"/>
          <w:szCs w:val="20"/>
        </w:rPr>
        <w:t>nas águas onduladas pelos ventos lembrava-lhe os cabelos de seu amado”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“A </w:t>
      </w:r>
      <w:r w:rsidRPr="00490B4E">
        <w:rPr>
          <w:rFonts w:ascii="Arial" w:hAnsi="Arial" w:cs="Arial"/>
          <w:sz w:val="20"/>
          <w:szCs w:val="20"/>
          <w:u w:val="single"/>
        </w:rPr>
        <w:t>chama da vela</w:t>
      </w:r>
      <w:r>
        <w:rPr>
          <w:rFonts w:ascii="Arial" w:hAnsi="Arial" w:cs="Arial"/>
          <w:sz w:val="20"/>
          <w:szCs w:val="20"/>
        </w:rPr>
        <w:t xml:space="preserve"> confundia-se com o brilho nos seus olhos”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“Desolado, observava o </w:t>
      </w:r>
      <w:r w:rsidRPr="00490B4E">
        <w:rPr>
          <w:rFonts w:ascii="Arial" w:hAnsi="Arial" w:cs="Arial"/>
          <w:sz w:val="20"/>
          <w:szCs w:val="20"/>
          <w:u w:val="single"/>
        </w:rPr>
        <w:t>gelo derretendo</w:t>
      </w:r>
      <w:r>
        <w:rPr>
          <w:rFonts w:ascii="Arial" w:hAnsi="Arial" w:cs="Arial"/>
          <w:sz w:val="20"/>
          <w:szCs w:val="20"/>
        </w:rPr>
        <w:t xml:space="preserve"> em seu copo e ironicamente comparava-o ao seu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ação</w:t>
      </w:r>
      <w:proofErr w:type="gramEnd"/>
      <w:r>
        <w:rPr>
          <w:rFonts w:ascii="Arial" w:hAnsi="Arial" w:cs="Arial"/>
          <w:sz w:val="20"/>
          <w:szCs w:val="20"/>
        </w:rPr>
        <w:t>”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“Com o passar dos tempos começou a sentir-se como a velha </w:t>
      </w:r>
      <w:r w:rsidRPr="00490B4E">
        <w:rPr>
          <w:rFonts w:ascii="Arial" w:hAnsi="Arial" w:cs="Arial"/>
          <w:sz w:val="20"/>
          <w:szCs w:val="20"/>
          <w:u w:val="single"/>
        </w:rPr>
        <w:t>tesoura enferrujando</w:t>
      </w:r>
      <w:r>
        <w:rPr>
          <w:rFonts w:ascii="Arial" w:hAnsi="Arial" w:cs="Arial"/>
          <w:sz w:val="20"/>
          <w:szCs w:val="20"/>
        </w:rPr>
        <w:t xml:space="preserve"> no fundo da gaveta”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ão corretas apenas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2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e 3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e 4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e 4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proofErr w:type="gramStart"/>
      <w:r>
        <w:rPr>
          <w:rFonts w:ascii="Arial" w:hAnsi="Arial" w:cs="Arial"/>
          <w:sz w:val="20"/>
          <w:szCs w:val="20"/>
        </w:rPr>
        <w:t>1</w:t>
      </w:r>
      <w:proofErr w:type="gramEnd"/>
      <w:r>
        <w:rPr>
          <w:rFonts w:ascii="Arial" w:hAnsi="Arial" w:cs="Arial"/>
          <w:sz w:val="20"/>
          <w:szCs w:val="20"/>
        </w:rPr>
        <w:t xml:space="preserve"> e 3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12 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relação às características do átomo e ao conceito de elemento químico, assinale a afirmação correta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Um elemento químico é caracterizado pelo</w:t>
      </w:r>
      <w:proofErr w:type="gramStart"/>
      <w:r>
        <w:rPr>
          <w:rFonts w:ascii="Arial" w:hAnsi="Arial" w:cs="Arial"/>
          <w:sz w:val="20"/>
          <w:szCs w:val="20"/>
        </w:rPr>
        <w:t xml:space="preserve"> </w:t>
      </w:r>
      <w:r w:rsidR="000A1069">
        <w:rPr>
          <w:rFonts w:ascii="Arial" w:hAnsi="Arial" w:cs="Arial"/>
          <w:sz w:val="20"/>
          <w:szCs w:val="20"/>
        </w:rPr>
        <w:t xml:space="preserve"> </w:t>
      </w:r>
      <w:proofErr w:type="gramEnd"/>
      <w:r w:rsidR="000A106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úmero de massa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Os átomos de um mesmo elemento químico obrigatoriamente devem apresentar o mesmo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úmero</w:t>
      </w:r>
      <w:proofErr w:type="gramEnd"/>
      <w:r>
        <w:rPr>
          <w:rFonts w:ascii="Arial" w:hAnsi="Arial" w:cs="Arial"/>
          <w:sz w:val="20"/>
          <w:szCs w:val="20"/>
        </w:rPr>
        <w:t xml:space="preserve"> de nêutron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Na </w:t>
      </w:r>
      <w:proofErr w:type="spellStart"/>
      <w:r>
        <w:rPr>
          <w:rFonts w:ascii="Arial" w:hAnsi="Arial" w:cs="Arial"/>
          <w:sz w:val="20"/>
          <w:szCs w:val="20"/>
        </w:rPr>
        <w:t>eletrosfer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gramStart"/>
      <w:r>
        <w:rPr>
          <w:rFonts w:ascii="Arial" w:hAnsi="Arial" w:cs="Arial"/>
          <w:sz w:val="20"/>
          <w:szCs w:val="20"/>
        </w:rPr>
        <w:t>região que determina a massa do átomo, encontram-se</w:t>
      </w:r>
      <w:proofErr w:type="gramEnd"/>
      <w:r>
        <w:rPr>
          <w:rFonts w:ascii="Arial" w:hAnsi="Arial" w:cs="Arial"/>
          <w:sz w:val="20"/>
          <w:szCs w:val="20"/>
        </w:rPr>
        <w:t xml:space="preserve"> os elétrons.</w:t>
      </w:r>
    </w:p>
    <w:p w:rsidR="002D1B42" w:rsidRDefault="002D1B42" w:rsidP="000A10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O número de massa é a soma do número de prótons com o número de elétron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Um elemento químico é constituído de átomos de mesma carga nuclear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D1B42">
        <w:rPr>
          <w:rFonts w:ascii="Arial" w:hAnsi="Arial" w:cs="Arial"/>
          <w:b/>
          <w:sz w:val="20"/>
          <w:szCs w:val="20"/>
        </w:rPr>
        <w:t xml:space="preserve">13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e a tabela abaixo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valores corretos de A, B, C, D e </w:t>
      </w:r>
      <w:proofErr w:type="spellStart"/>
      <w:r>
        <w:rPr>
          <w:rFonts w:ascii="Arial" w:hAnsi="Arial" w:cs="Arial"/>
          <w:sz w:val="20"/>
          <w:szCs w:val="20"/>
        </w:rPr>
        <w:t>E</w:t>
      </w:r>
      <w:proofErr w:type="spellEnd"/>
      <w:r>
        <w:rPr>
          <w:rFonts w:ascii="Arial" w:hAnsi="Arial" w:cs="Arial"/>
          <w:sz w:val="20"/>
          <w:szCs w:val="20"/>
        </w:rPr>
        <w:t xml:space="preserve"> são, respectivamente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162175" cy="1085850"/>
            <wp:effectExtent l="19050" t="0" r="952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13, 14, 15, 16 e 3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14, 14, 13, 16 e 30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12, 12, 15, 30 e 3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13, 13, 14, 15 e 3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e) 15, 15, 12, 30 e 3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2D1B4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4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Um átomo do elemento químico </w:t>
      </w:r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 xml:space="preserve">X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é isótopo de </w:t>
      </w:r>
      <w:r>
        <w:rPr>
          <w:rFonts w:ascii="Arial" w:hAnsi="Arial" w:cs="Arial"/>
          <w:b/>
          <w:bCs/>
          <w:color w:val="000080"/>
          <w:sz w:val="13"/>
          <w:szCs w:val="13"/>
          <w:lang w:eastAsia="pt-BR"/>
        </w:rPr>
        <w:t>20</w:t>
      </w:r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>A</w:t>
      </w:r>
      <w:r>
        <w:rPr>
          <w:rFonts w:ascii="Arial" w:hAnsi="Arial" w:cs="Arial"/>
          <w:b/>
          <w:bCs/>
          <w:color w:val="000080"/>
          <w:sz w:val="13"/>
          <w:szCs w:val="13"/>
          <w:lang w:eastAsia="pt-BR"/>
        </w:rPr>
        <w:t xml:space="preserve">41 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e possui mesmo número de massa que o </w:t>
      </w:r>
      <w:r>
        <w:rPr>
          <w:rFonts w:ascii="Arial" w:hAnsi="Arial" w:cs="Arial"/>
          <w:b/>
          <w:bCs/>
          <w:color w:val="000080"/>
          <w:sz w:val="13"/>
          <w:szCs w:val="13"/>
          <w:lang w:eastAsia="pt-BR"/>
        </w:rPr>
        <w:t>22</w:t>
      </w:r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>B</w:t>
      </w:r>
      <w:r>
        <w:rPr>
          <w:rFonts w:ascii="Arial" w:hAnsi="Arial" w:cs="Arial"/>
          <w:b/>
          <w:bCs/>
          <w:color w:val="000080"/>
          <w:sz w:val="13"/>
          <w:szCs w:val="13"/>
          <w:lang w:eastAsia="pt-BR"/>
        </w:rPr>
        <w:t>44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. Com base nessas informações, podemos concluir que o átomo do elemento </w:t>
      </w:r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>X</w:t>
      </w:r>
      <w:proofErr w:type="gramStart"/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 xml:space="preserve">  </w:t>
      </w:r>
      <w:proofErr w:type="gramEnd"/>
      <w:r>
        <w:rPr>
          <w:rFonts w:ascii="Arial" w:hAnsi="Arial" w:cs="Arial"/>
          <w:b/>
          <w:bCs/>
          <w:color w:val="000080"/>
          <w:sz w:val="20"/>
          <w:szCs w:val="20"/>
          <w:lang w:eastAsia="pt-BR"/>
        </w:rPr>
        <w:t>p</w:t>
      </w:r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ossui: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22 próton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b) 24 nêutron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20 nêutrons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número de massa igual a 6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número de massa igual a 41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D1B42" w:rsidRP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lang w:eastAsia="pt-BR"/>
        </w:rPr>
      </w:pPr>
      <w:r w:rsidRPr="002D1B42">
        <w:rPr>
          <w:rFonts w:ascii="Arial" w:hAnsi="Arial" w:cs="Arial"/>
          <w:b/>
          <w:color w:val="000000"/>
          <w:sz w:val="20"/>
          <w:szCs w:val="20"/>
          <w:lang w:eastAsia="pt-BR"/>
        </w:rPr>
        <w:t xml:space="preserve">15 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Um elemento cujo átomo possui 20 nêutrons apresenta distribuição eletrônica no estado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color w:val="000000"/>
          <w:sz w:val="20"/>
          <w:szCs w:val="20"/>
          <w:lang w:eastAsia="pt-BR"/>
        </w:rPr>
        <w:t>fundamental</w:t>
      </w:r>
      <w:proofErr w:type="gramEnd"/>
      <w:r>
        <w:rPr>
          <w:rFonts w:ascii="Arial" w:hAnsi="Arial" w:cs="Arial"/>
          <w:color w:val="000000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b/>
          <w:bCs/>
          <w:color w:val="00009A"/>
          <w:sz w:val="20"/>
          <w:szCs w:val="20"/>
          <w:lang w:eastAsia="pt-BR"/>
        </w:rPr>
        <w:t>K = 2, L = 8, M = 8, N = 1</w:t>
      </w:r>
      <w:r>
        <w:rPr>
          <w:rFonts w:ascii="Arial" w:hAnsi="Arial" w:cs="Arial"/>
          <w:color w:val="000000"/>
          <w:sz w:val="20"/>
          <w:szCs w:val="20"/>
          <w:lang w:eastAsia="pt-BR"/>
        </w:rPr>
        <w:t>, tem: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a) número atômico 20 e número de massa 39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b) número atômico 39 e número de massa 20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c) número atômico 19 e número de massa 20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d) número atômico 19 e número de massa 39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  <w:sz w:val="20"/>
          <w:szCs w:val="20"/>
          <w:lang w:eastAsia="pt-BR"/>
        </w:rPr>
        <w:t>e) número atômico 39 e número de massa 19.</w:t>
      </w:r>
    </w:p>
    <w:p w:rsidR="002D1B42" w:rsidRDefault="002D1B42" w:rsidP="002D1B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5BD3" w:rsidRPr="000075A8" w:rsidRDefault="006C5BD3" w:rsidP="00550420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sectPr w:rsidR="006C5BD3" w:rsidRPr="000075A8" w:rsidSect="004C7651">
      <w:type w:val="continuous"/>
      <w:pgSz w:w="11906" w:h="16838"/>
      <w:pgMar w:top="1418" w:right="851" w:bottom="1134" w:left="851" w:header="680" w:footer="680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A40" w:rsidRDefault="009F3A40" w:rsidP="001E6458">
      <w:pPr>
        <w:spacing w:after="0" w:line="240" w:lineRule="auto"/>
      </w:pPr>
      <w:r>
        <w:separator/>
      </w:r>
    </w:p>
  </w:endnote>
  <w:endnote w:type="continuationSeparator" w:id="0">
    <w:p w:rsidR="009F3A40" w:rsidRDefault="009F3A40" w:rsidP="001E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6C3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464" w:rsidRDefault="00365EF0" w:rsidP="0026384F">
    <w:pPr>
      <w:spacing w:before="80" w:line="240" w:lineRule="auto"/>
    </w:pPr>
    <w:r w:rsidRPr="00365EF0">
      <w:rPr>
        <w:rFonts w:asciiTheme="majorHAnsi" w:eastAsiaTheme="majorEastAsia" w:hAnsiTheme="majorHAnsi" w:cstheme="majorBidi"/>
        <w:noProof/>
        <w:lang w:eastAsia="zh-TW"/>
      </w:rPr>
      <w:pict>
        <v:oval id="_x0000_s2050" style="position:absolute;margin-left:235.8pt;margin-top:1.75pt;width:28.35pt;height:28.35pt;z-index:251660288;mso-position-horizontal-relative:margin;mso-position-vertical-relative:bottom-margin-area;v-text-anchor:middle" fillcolor="black [3213]" stroked="f">
          <v:textbox style="mso-next-textbox:#_x0000_s2050">
            <w:txbxContent>
              <w:p w:rsidR="00162464" w:rsidRPr="00246123" w:rsidRDefault="00365EF0">
                <w:pPr>
                  <w:pStyle w:val="Rodap"/>
                  <w:jc w:val="center"/>
                  <w:rPr>
                    <w:b/>
                    <w:color w:val="FFFFFF" w:themeColor="background1"/>
                  </w:rPr>
                </w:pPr>
                <w:fldSimple w:instr=" PAGE    \* MERGEFORMAT ">
                  <w:r w:rsidR="00032AC2" w:rsidRPr="00032AC2">
                    <w:rPr>
                      <w:b/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margin" anchory="page"/>
        </v:oval>
      </w:pict>
    </w:r>
    <w:r w:rsidR="00162464">
      <w:t>______________________________________________________________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A40" w:rsidRDefault="009F3A40" w:rsidP="001E6458">
      <w:pPr>
        <w:spacing w:after="0" w:line="240" w:lineRule="auto"/>
      </w:pPr>
      <w:r>
        <w:separator/>
      </w:r>
    </w:p>
  </w:footnote>
  <w:footnote w:type="continuationSeparator" w:id="0">
    <w:p w:rsidR="009F3A40" w:rsidRDefault="009F3A40" w:rsidP="001E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62464" w:rsidRPr="008F259D" w:rsidRDefault="007164F5" w:rsidP="008F259D">
        <w:pPr>
          <w:pStyle w:val="Cabealho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eastAsiaTheme="majorEastAsia" w:cstheme="majorBidi"/>
          </w:rPr>
          <w:t>Olimpíada Maranhense</w:t>
        </w:r>
        <w:r w:rsidR="00162464" w:rsidRPr="008672BD">
          <w:rPr>
            <w:rFonts w:eastAsiaTheme="majorEastAsia" w:cstheme="majorBidi"/>
          </w:rPr>
          <w:t xml:space="preserve"> de Química – 20</w:t>
        </w:r>
        <w:r w:rsidR="000075A8">
          <w:rPr>
            <w:rFonts w:eastAsiaTheme="majorEastAsia" w:cstheme="majorBidi"/>
          </w:rPr>
          <w:t>1</w:t>
        </w:r>
        <w:r w:rsidR="002D1B42">
          <w:rPr>
            <w:rFonts w:eastAsiaTheme="majorEastAsia" w:cstheme="majorBidi"/>
          </w:rPr>
          <w:t>2</w:t>
        </w:r>
      </w:p>
    </w:sdtContent>
  </w:sdt>
  <w:p w:rsidR="00162464" w:rsidRDefault="001624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099"/>
    <w:multiLevelType w:val="hybridMultilevel"/>
    <w:tmpl w:val="F5740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815"/>
    <w:multiLevelType w:val="hybridMultilevel"/>
    <w:tmpl w:val="81843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698A"/>
    <w:multiLevelType w:val="hybridMultilevel"/>
    <w:tmpl w:val="159EA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5B4"/>
    <w:multiLevelType w:val="hybridMultilevel"/>
    <w:tmpl w:val="12B2B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112A3"/>
    <w:multiLevelType w:val="hybridMultilevel"/>
    <w:tmpl w:val="4FDC23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E07AA"/>
    <w:multiLevelType w:val="hybridMultilevel"/>
    <w:tmpl w:val="71A2E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F219A"/>
    <w:multiLevelType w:val="hybridMultilevel"/>
    <w:tmpl w:val="6896B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05F04"/>
    <w:multiLevelType w:val="hybridMultilevel"/>
    <w:tmpl w:val="8126F8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A339C"/>
    <w:multiLevelType w:val="hybridMultilevel"/>
    <w:tmpl w:val="D3B68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40D1"/>
    <w:multiLevelType w:val="hybridMultilevel"/>
    <w:tmpl w:val="03CAE014"/>
    <w:lvl w:ilvl="0" w:tplc="883CE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4F5EA3"/>
    <w:multiLevelType w:val="hybridMultilevel"/>
    <w:tmpl w:val="CE08B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D622E"/>
    <w:multiLevelType w:val="hybridMultilevel"/>
    <w:tmpl w:val="83EC89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6A3B"/>
    <w:multiLevelType w:val="hybridMultilevel"/>
    <w:tmpl w:val="21A66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5066F"/>
    <w:multiLevelType w:val="hybridMultilevel"/>
    <w:tmpl w:val="18A4D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541AA"/>
    <w:multiLevelType w:val="hybridMultilevel"/>
    <w:tmpl w:val="06B23D48"/>
    <w:lvl w:ilvl="0" w:tplc="A82E60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6458"/>
    <w:rsid w:val="000075A8"/>
    <w:rsid w:val="00015220"/>
    <w:rsid w:val="0002315F"/>
    <w:rsid w:val="00032AC2"/>
    <w:rsid w:val="0003511A"/>
    <w:rsid w:val="000375F5"/>
    <w:rsid w:val="00057764"/>
    <w:rsid w:val="000A1069"/>
    <w:rsid w:val="000A3928"/>
    <w:rsid w:val="000A4263"/>
    <w:rsid w:val="000B5F7B"/>
    <w:rsid w:val="000C4292"/>
    <w:rsid w:val="000C656A"/>
    <w:rsid w:val="000D6361"/>
    <w:rsid w:val="000D695F"/>
    <w:rsid w:val="000F0E85"/>
    <w:rsid w:val="00104D80"/>
    <w:rsid w:val="00115F7D"/>
    <w:rsid w:val="001502A8"/>
    <w:rsid w:val="0015616F"/>
    <w:rsid w:val="00162464"/>
    <w:rsid w:val="0017492F"/>
    <w:rsid w:val="001932B5"/>
    <w:rsid w:val="001B6046"/>
    <w:rsid w:val="001D2E28"/>
    <w:rsid w:val="001E4A35"/>
    <w:rsid w:val="001E6458"/>
    <w:rsid w:val="001F2E77"/>
    <w:rsid w:val="00222DA9"/>
    <w:rsid w:val="00227B0C"/>
    <w:rsid w:val="00242826"/>
    <w:rsid w:val="00246123"/>
    <w:rsid w:val="00247F7F"/>
    <w:rsid w:val="00254A96"/>
    <w:rsid w:val="00256A07"/>
    <w:rsid w:val="002614E1"/>
    <w:rsid w:val="0026161D"/>
    <w:rsid w:val="0026384F"/>
    <w:rsid w:val="00264EAF"/>
    <w:rsid w:val="00277055"/>
    <w:rsid w:val="002841CF"/>
    <w:rsid w:val="002863B2"/>
    <w:rsid w:val="00294815"/>
    <w:rsid w:val="002B00D5"/>
    <w:rsid w:val="002B47F9"/>
    <w:rsid w:val="002B6211"/>
    <w:rsid w:val="002C1678"/>
    <w:rsid w:val="002C29EA"/>
    <w:rsid w:val="002D00F6"/>
    <w:rsid w:val="002D1B42"/>
    <w:rsid w:val="002D5F3C"/>
    <w:rsid w:val="002D71D6"/>
    <w:rsid w:val="002E1CF4"/>
    <w:rsid w:val="00314288"/>
    <w:rsid w:val="00317BAD"/>
    <w:rsid w:val="00353226"/>
    <w:rsid w:val="0035505B"/>
    <w:rsid w:val="00365EF0"/>
    <w:rsid w:val="00367CC9"/>
    <w:rsid w:val="00377A60"/>
    <w:rsid w:val="00385B2E"/>
    <w:rsid w:val="0038757D"/>
    <w:rsid w:val="00391B72"/>
    <w:rsid w:val="003977E1"/>
    <w:rsid w:val="003C0AEB"/>
    <w:rsid w:val="003C0BB1"/>
    <w:rsid w:val="003C39C3"/>
    <w:rsid w:val="003C7AC0"/>
    <w:rsid w:val="003D03BB"/>
    <w:rsid w:val="00422640"/>
    <w:rsid w:val="00422B02"/>
    <w:rsid w:val="004257DC"/>
    <w:rsid w:val="004264B4"/>
    <w:rsid w:val="0045116D"/>
    <w:rsid w:val="00490376"/>
    <w:rsid w:val="0049783D"/>
    <w:rsid w:val="004A09AE"/>
    <w:rsid w:val="004A4021"/>
    <w:rsid w:val="004A60A7"/>
    <w:rsid w:val="004B0905"/>
    <w:rsid w:val="004B24B5"/>
    <w:rsid w:val="004C7651"/>
    <w:rsid w:val="004D2F5C"/>
    <w:rsid w:val="004D3523"/>
    <w:rsid w:val="004E0C2F"/>
    <w:rsid w:val="004E45E4"/>
    <w:rsid w:val="004F1AFF"/>
    <w:rsid w:val="004F358E"/>
    <w:rsid w:val="004F6B99"/>
    <w:rsid w:val="004F7688"/>
    <w:rsid w:val="00506FCA"/>
    <w:rsid w:val="00516CD5"/>
    <w:rsid w:val="00521C39"/>
    <w:rsid w:val="00526AAF"/>
    <w:rsid w:val="00530274"/>
    <w:rsid w:val="0054578F"/>
    <w:rsid w:val="00550420"/>
    <w:rsid w:val="00554034"/>
    <w:rsid w:val="00572400"/>
    <w:rsid w:val="005768F1"/>
    <w:rsid w:val="00594E13"/>
    <w:rsid w:val="005E117E"/>
    <w:rsid w:val="005E2FB1"/>
    <w:rsid w:val="005E7421"/>
    <w:rsid w:val="005F2450"/>
    <w:rsid w:val="005F33FA"/>
    <w:rsid w:val="005F4645"/>
    <w:rsid w:val="006013D3"/>
    <w:rsid w:val="006205DD"/>
    <w:rsid w:val="00621C84"/>
    <w:rsid w:val="00623386"/>
    <w:rsid w:val="006241B3"/>
    <w:rsid w:val="006327EA"/>
    <w:rsid w:val="006467D4"/>
    <w:rsid w:val="00646B35"/>
    <w:rsid w:val="00662408"/>
    <w:rsid w:val="006A6095"/>
    <w:rsid w:val="006C15B9"/>
    <w:rsid w:val="006C5BD3"/>
    <w:rsid w:val="007164F5"/>
    <w:rsid w:val="00724363"/>
    <w:rsid w:val="00727BB4"/>
    <w:rsid w:val="00731C8E"/>
    <w:rsid w:val="00744B8C"/>
    <w:rsid w:val="00747918"/>
    <w:rsid w:val="007614AA"/>
    <w:rsid w:val="00770CC2"/>
    <w:rsid w:val="00776FE1"/>
    <w:rsid w:val="00783AB1"/>
    <w:rsid w:val="007870FE"/>
    <w:rsid w:val="007C0348"/>
    <w:rsid w:val="007C1E62"/>
    <w:rsid w:val="007D4251"/>
    <w:rsid w:val="007E08D7"/>
    <w:rsid w:val="007E4BF9"/>
    <w:rsid w:val="007F20F1"/>
    <w:rsid w:val="00804678"/>
    <w:rsid w:val="008260C9"/>
    <w:rsid w:val="008403B6"/>
    <w:rsid w:val="008410DD"/>
    <w:rsid w:val="00846851"/>
    <w:rsid w:val="008540FE"/>
    <w:rsid w:val="008672BD"/>
    <w:rsid w:val="008740BB"/>
    <w:rsid w:val="0089116E"/>
    <w:rsid w:val="00892F42"/>
    <w:rsid w:val="0089501E"/>
    <w:rsid w:val="008A3211"/>
    <w:rsid w:val="008B0AEB"/>
    <w:rsid w:val="008E27C8"/>
    <w:rsid w:val="008E6320"/>
    <w:rsid w:val="008F259D"/>
    <w:rsid w:val="00912B3B"/>
    <w:rsid w:val="0092618A"/>
    <w:rsid w:val="00930639"/>
    <w:rsid w:val="00931BE1"/>
    <w:rsid w:val="00956798"/>
    <w:rsid w:val="009578BF"/>
    <w:rsid w:val="00957FBB"/>
    <w:rsid w:val="00963105"/>
    <w:rsid w:val="00976F46"/>
    <w:rsid w:val="00995797"/>
    <w:rsid w:val="009A1263"/>
    <w:rsid w:val="009A2061"/>
    <w:rsid w:val="009A60A1"/>
    <w:rsid w:val="009B13EA"/>
    <w:rsid w:val="009C2250"/>
    <w:rsid w:val="009C728C"/>
    <w:rsid w:val="009E082B"/>
    <w:rsid w:val="009E6514"/>
    <w:rsid w:val="009F3715"/>
    <w:rsid w:val="009F3A40"/>
    <w:rsid w:val="009F69B2"/>
    <w:rsid w:val="009F7E68"/>
    <w:rsid w:val="00A1314A"/>
    <w:rsid w:val="00A2096B"/>
    <w:rsid w:val="00A62BC9"/>
    <w:rsid w:val="00A7502D"/>
    <w:rsid w:val="00AA4083"/>
    <w:rsid w:val="00AA5CAB"/>
    <w:rsid w:val="00AA7593"/>
    <w:rsid w:val="00AB1330"/>
    <w:rsid w:val="00AB73C4"/>
    <w:rsid w:val="00AD75AC"/>
    <w:rsid w:val="00AE67FB"/>
    <w:rsid w:val="00AE6CA0"/>
    <w:rsid w:val="00B00298"/>
    <w:rsid w:val="00B0670C"/>
    <w:rsid w:val="00B07C00"/>
    <w:rsid w:val="00B164DD"/>
    <w:rsid w:val="00B24C39"/>
    <w:rsid w:val="00B318D3"/>
    <w:rsid w:val="00B40756"/>
    <w:rsid w:val="00B47E4B"/>
    <w:rsid w:val="00B96971"/>
    <w:rsid w:val="00BA7471"/>
    <w:rsid w:val="00BB46BC"/>
    <w:rsid w:val="00BB7A56"/>
    <w:rsid w:val="00BC0423"/>
    <w:rsid w:val="00BC48B6"/>
    <w:rsid w:val="00BE4744"/>
    <w:rsid w:val="00C03B7A"/>
    <w:rsid w:val="00C25462"/>
    <w:rsid w:val="00C2777A"/>
    <w:rsid w:val="00C346E6"/>
    <w:rsid w:val="00C518C4"/>
    <w:rsid w:val="00C54762"/>
    <w:rsid w:val="00C82AA4"/>
    <w:rsid w:val="00C90AF9"/>
    <w:rsid w:val="00CB5B85"/>
    <w:rsid w:val="00CB6B68"/>
    <w:rsid w:val="00CC497E"/>
    <w:rsid w:val="00CD0D90"/>
    <w:rsid w:val="00CE3179"/>
    <w:rsid w:val="00CE34CF"/>
    <w:rsid w:val="00CE3A9E"/>
    <w:rsid w:val="00D02F8E"/>
    <w:rsid w:val="00D07655"/>
    <w:rsid w:val="00D12A14"/>
    <w:rsid w:val="00D27A67"/>
    <w:rsid w:val="00D443DF"/>
    <w:rsid w:val="00D46D30"/>
    <w:rsid w:val="00D536CC"/>
    <w:rsid w:val="00D5373D"/>
    <w:rsid w:val="00D55553"/>
    <w:rsid w:val="00D66199"/>
    <w:rsid w:val="00D70D89"/>
    <w:rsid w:val="00D73B59"/>
    <w:rsid w:val="00D83005"/>
    <w:rsid w:val="00D840F1"/>
    <w:rsid w:val="00D97D20"/>
    <w:rsid w:val="00D97E0C"/>
    <w:rsid w:val="00DA163B"/>
    <w:rsid w:val="00DB406B"/>
    <w:rsid w:val="00DB4826"/>
    <w:rsid w:val="00DC7A34"/>
    <w:rsid w:val="00DE1E27"/>
    <w:rsid w:val="00DE36D9"/>
    <w:rsid w:val="00DE6766"/>
    <w:rsid w:val="00DF2502"/>
    <w:rsid w:val="00E21E49"/>
    <w:rsid w:val="00E22823"/>
    <w:rsid w:val="00E40762"/>
    <w:rsid w:val="00E40C69"/>
    <w:rsid w:val="00E648C3"/>
    <w:rsid w:val="00E92B5A"/>
    <w:rsid w:val="00E95D3A"/>
    <w:rsid w:val="00EA0DA1"/>
    <w:rsid w:val="00EA10FE"/>
    <w:rsid w:val="00EA5DD3"/>
    <w:rsid w:val="00EC501C"/>
    <w:rsid w:val="00ED0155"/>
    <w:rsid w:val="00ED1907"/>
    <w:rsid w:val="00ED7600"/>
    <w:rsid w:val="00EE0C2F"/>
    <w:rsid w:val="00EE0F8E"/>
    <w:rsid w:val="00F00113"/>
    <w:rsid w:val="00F030A8"/>
    <w:rsid w:val="00F13357"/>
    <w:rsid w:val="00F17E65"/>
    <w:rsid w:val="00F262B6"/>
    <w:rsid w:val="00F32DCA"/>
    <w:rsid w:val="00F4027F"/>
    <w:rsid w:val="00F46BE1"/>
    <w:rsid w:val="00F52B03"/>
    <w:rsid w:val="00F615A0"/>
    <w:rsid w:val="00F702A9"/>
    <w:rsid w:val="00F74807"/>
    <w:rsid w:val="00F92080"/>
    <w:rsid w:val="00FA182E"/>
    <w:rsid w:val="00FA2BC3"/>
    <w:rsid w:val="00FC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6458"/>
  </w:style>
  <w:style w:type="paragraph" w:styleId="Rodap">
    <w:name w:val="footer"/>
    <w:basedOn w:val="Normal"/>
    <w:link w:val="RodapChar"/>
    <w:uiPriority w:val="99"/>
    <w:unhideWhenUsed/>
    <w:rsid w:val="001E6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6458"/>
  </w:style>
  <w:style w:type="paragraph" w:styleId="Textodebalo">
    <w:name w:val="Balloon Text"/>
    <w:basedOn w:val="Normal"/>
    <w:link w:val="TextodebaloChar"/>
    <w:uiPriority w:val="99"/>
    <w:semiHidden/>
    <w:unhideWhenUsed/>
    <w:rsid w:val="001E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45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259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4612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46123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2638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04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075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F6FE-CB3F-4219-82DA-D8438B2F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8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Ludovicense de Química – 2011</vt:lpstr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Maranhense de Química – 2012</dc:title>
  <dc:creator>NEaD</dc:creator>
  <cp:lastModifiedBy>Jean Carlos</cp:lastModifiedBy>
  <cp:revision>6</cp:revision>
  <dcterms:created xsi:type="dcterms:W3CDTF">2012-05-27T23:33:00Z</dcterms:created>
  <dcterms:modified xsi:type="dcterms:W3CDTF">2012-05-30T01:40:00Z</dcterms:modified>
</cp:coreProperties>
</file>